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B094" w14:textId="665AFC36" w:rsidR="00574D20" w:rsidRDefault="00574D2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6A0D4" wp14:editId="152F20C9">
                <wp:simplePos x="0" y="0"/>
                <wp:positionH relativeFrom="margin">
                  <wp:posOffset>-485775</wp:posOffset>
                </wp:positionH>
                <wp:positionV relativeFrom="page">
                  <wp:posOffset>213360</wp:posOffset>
                </wp:positionV>
                <wp:extent cx="6598920" cy="2400300"/>
                <wp:effectExtent l="0" t="0" r="11430" b="19050"/>
                <wp:wrapNone/>
                <wp:docPr id="7742457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36154" w14:textId="556B72C4" w:rsidR="00574D20" w:rsidRPr="00F77720" w:rsidRDefault="00241552" w:rsidP="00B4280C">
                            <w:pPr>
                              <w:spacing w:line="0" w:lineRule="atLeast"/>
                              <w:ind w:firstLineChars="100" w:firstLine="942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86A1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未来の森を築く</w:t>
                            </w:r>
                            <w:r w:rsidR="00716732" w:rsidRPr="00086A1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！</w:t>
                            </w:r>
                            <w:r w:rsidR="00923183" w:rsidRPr="00923183">
                              <w:rPr>
                                <w:noProof/>
                              </w:rPr>
                              <w:drawing>
                                <wp:inline distT="0" distB="0" distL="0" distR="0" wp14:anchorId="682D41CA" wp14:editId="7A5C6ECC">
                                  <wp:extent cx="867410" cy="784860"/>
                                  <wp:effectExtent l="0" t="0" r="8890" b="0"/>
                                  <wp:docPr id="89457442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574425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060" cy="792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4D20" w:rsidRPr="00241552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林業就業相談会</w:t>
                            </w:r>
                          </w:p>
                          <w:p w14:paraId="0C19C855" w14:textId="77777777" w:rsidR="00574D20" w:rsidRPr="00E63D45" w:rsidRDefault="00574D20" w:rsidP="00C7372E">
                            <w:pPr>
                              <w:spacing w:line="20" w:lineRule="atLeast"/>
                              <w:ind w:firstLineChars="300" w:firstLine="1059"/>
                              <w:rPr>
                                <w:sz w:val="36"/>
                                <w:szCs w:val="36"/>
                              </w:rPr>
                            </w:pPr>
                            <w:r w:rsidRPr="00E63D45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厚生労働省委託事業（就業支援講習</w:t>
                            </w:r>
                            <w:r w:rsidRPr="00E63D4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日コ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A0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8.25pt;margin-top:16.8pt;width:519.6pt;height:18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" fillcolor="#5b9bd5 [3208]" strokecolor="#1f4d78 [1608]" strokeweight="1pt">
                <v:textbox>
                  <w:txbxContent>
                    <w:p w14:paraId="76E36154" w14:textId="556B72C4" w:rsidR="00574D20" w:rsidRPr="00F77720" w:rsidRDefault="00241552" w:rsidP="00B4280C">
                      <w:pPr>
                        <w:spacing w:line="0" w:lineRule="atLeast"/>
                        <w:ind w:firstLineChars="100" w:firstLine="942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86A1B">
                        <w:rPr>
                          <w:rFonts w:hint="eastAsia"/>
                          <w:b/>
                          <w:bCs/>
                          <w:color w:val="FF0000"/>
                          <w:sz w:val="96"/>
                          <w:szCs w:val="96"/>
                        </w:rPr>
                        <w:t>未来の森を築く</w:t>
                      </w:r>
                      <w:r w:rsidR="00716732" w:rsidRPr="00086A1B">
                        <w:rPr>
                          <w:rFonts w:hint="eastAsia"/>
                          <w:b/>
                          <w:bCs/>
                          <w:color w:val="FF0000"/>
                          <w:sz w:val="96"/>
                          <w:szCs w:val="96"/>
                        </w:rPr>
                        <w:t>！</w:t>
                      </w:r>
                      <w:r w:rsidR="00923183" w:rsidRPr="00923183">
                        <w:rPr>
                          <w:noProof/>
                        </w:rPr>
                        <w:drawing>
                          <wp:inline distT="0" distB="0" distL="0" distR="0" wp14:anchorId="682D41CA" wp14:editId="7A5C6ECC">
                            <wp:extent cx="867410" cy="784860"/>
                            <wp:effectExtent l="0" t="0" r="8890" b="0"/>
                            <wp:docPr id="89457442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574425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060" cy="792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4D20" w:rsidRPr="00241552">
                        <w:rPr>
                          <w:rFonts w:hint="eastAsia"/>
                          <w:b/>
                          <w:bCs/>
                          <w:sz w:val="72"/>
                          <w:szCs w:val="72"/>
                        </w:rPr>
                        <w:t>林業就業相談会</w:t>
                      </w:r>
                    </w:p>
                    <w:p w14:paraId="0C19C855" w14:textId="77777777" w:rsidR="00574D20" w:rsidRPr="00E63D45" w:rsidRDefault="00574D20" w:rsidP="00C7372E">
                      <w:pPr>
                        <w:spacing w:line="20" w:lineRule="atLeast"/>
                        <w:ind w:firstLineChars="300" w:firstLine="1059"/>
                        <w:rPr>
                          <w:sz w:val="36"/>
                          <w:szCs w:val="36"/>
                        </w:rPr>
                      </w:pPr>
                      <w:r w:rsidRPr="00E63D45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厚生労働省委託事業（就業支援講習</w:t>
                      </w:r>
                      <w:r w:rsidRPr="00E63D45">
                        <w:rPr>
                          <w:rFonts w:hint="eastAsia"/>
                          <w:sz w:val="36"/>
                          <w:szCs w:val="36"/>
                        </w:rPr>
                        <w:t>1日コース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1100">
        <w:rPr>
          <w:noProof/>
        </w:rPr>
        <w:drawing>
          <wp:anchor distT="0" distB="0" distL="114300" distR="114300" simplePos="0" relativeHeight="251667456" behindDoc="0" locked="0" layoutInCell="1" allowOverlap="1" wp14:anchorId="76EF8517" wp14:editId="1210087B">
            <wp:simplePos x="0" y="0"/>
            <wp:positionH relativeFrom="column">
              <wp:posOffset>2752725</wp:posOffset>
            </wp:positionH>
            <wp:positionV relativeFrom="paragraph">
              <wp:posOffset>5513705</wp:posOffset>
            </wp:positionV>
            <wp:extent cx="1200150" cy="1783080"/>
            <wp:effectExtent l="0" t="0" r="0" b="7620"/>
            <wp:wrapNone/>
            <wp:docPr id="15745448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100">
        <w:rPr>
          <w:noProof/>
        </w:rPr>
        <w:drawing>
          <wp:anchor distT="0" distB="0" distL="114300" distR="114300" simplePos="0" relativeHeight="251665408" behindDoc="0" locked="0" layoutInCell="1" allowOverlap="1" wp14:anchorId="5D2952E0" wp14:editId="72B9FF43">
            <wp:simplePos x="0" y="0"/>
            <wp:positionH relativeFrom="column">
              <wp:posOffset>4158615</wp:posOffset>
            </wp:positionH>
            <wp:positionV relativeFrom="paragraph">
              <wp:posOffset>5734685</wp:posOffset>
            </wp:positionV>
            <wp:extent cx="2068410" cy="1461770"/>
            <wp:effectExtent l="57150" t="0" r="46355" b="119380"/>
            <wp:wrapNone/>
            <wp:docPr id="4765125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brightnessContrast bright="4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1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87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486DD" wp14:editId="280F554D">
                <wp:simplePos x="0" y="0"/>
                <wp:positionH relativeFrom="column">
                  <wp:posOffset>5092065</wp:posOffset>
                </wp:positionH>
                <wp:positionV relativeFrom="paragraph">
                  <wp:posOffset>7037705</wp:posOffset>
                </wp:positionV>
                <wp:extent cx="1097280" cy="342900"/>
                <wp:effectExtent l="0" t="0" r="7620" b="0"/>
                <wp:wrapNone/>
                <wp:docPr id="2021805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9BDCA" w14:textId="20D7F676" w:rsidR="00F96C7E" w:rsidRPr="000A37BF" w:rsidRDefault="00F96C7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A37B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伐採のVR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86DD" id="_x0000_s1027" type="#_x0000_t202" style="position:absolute;left:0;text-align:left;margin-left:400.95pt;margin-top:554.15pt;width:86.4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" fillcolor="white [3201]" stroked="f" strokeweight=".5pt">
                <v:textbox>
                  <w:txbxContent>
                    <w:p w14:paraId="4DA9BDCA" w14:textId="20D7F676" w:rsidR="00F96C7E" w:rsidRPr="000A37BF" w:rsidRDefault="00F96C7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A37BF">
                        <w:rPr>
                          <w:rFonts w:hint="eastAsia"/>
                          <w:b/>
                          <w:bCs/>
                          <w:color w:val="FF0000"/>
                        </w:rPr>
                        <w:t>伐採のVR体験</w:t>
                      </w:r>
                    </w:p>
                  </w:txbxContent>
                </v:textbox>
              </v:shape>
            </w:pict>
          </mc:Fallback>
        </mc:AlternateContent>
      </w:r>
      <w:r w:rsidR="009802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392EA" wp14:editId="72EF2CCC">
                <wp:simplePos x="0" y="0"/>
                <wp:positionH relativeFrom="column">
                  <wp:posOffset>-485775</wp:posOffset>
                </wp:positionH>
                <wp:positionV relativeFrom="paragraph">
                  <wp:posOffset>1330325</wp:posOffset>
                </wp:positionV>
                <wp:extent cx="3192780" cy="3383280"/>
                <wp:effectExtent l="0" t="0" r="26670" b="26670"/>
                <wp:wrapNone/>
                <wp:docPr id="21164627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3383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C9BE9" w14:textId="77777777" w:rsidR="00626AD8" w:rsidRDefault="00626AD8">
                            <w:r w:rsidRPr="00671F76">
                              <w:rPr>
                                <w:rFonts w:hint="eastAsia"/>
                                <w:bdr w:val="single" w:sz="4" w:space="0" w:color="auto"/>
                              </w:rPr>
                              <w:t>講習日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71F76">
                              <w:rPr>
                                <w:rFonts w:hint="eastAsia"/>
                                <w:b/>
                                <w:bCs/>
                              </w:rPr>
                              <w:t>令和５年</w:t>
                            </w:r>
                            <w:r w:rsidRPr="00671F7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８月５日</w:t>
                            </w:r>
                            <w:r w:rsidRPr="00671F76">
                              <w:rPr>
                                <w:rFonts w:hint="eastAsia"/>
                                <w:b/>
                                <w:bCs/>
                              </w:rPr>
                              <w:t>（土）</w:t>
                            </w:r>
                          </w:p>
                          <w:p w14:paraId="14561F2D" w14:textId="4E842C60" w:rsidR="00626AD8" w:rsidRDefault="00626AD8">
                            <w:r>
                              <w:rPr>
                                <w:rFonts w:hint="eastAsia"/>
                              </w:rPr>
                              <w:t xml:space="preserve">　　　　　1</w:t>
                            </w:r>
                            <w:r w:rsidR="000A0EF1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:00～16:00</w:t>
                            </w:r>
                            <w:r w:rsidR="00671F76">
                              <w:rPr>
                                <w:rFonts w:hint="eastAsia"/>
                              </w:rPr>
                              <w:t>（</w:t>
                            </w:r>
                            <w:r w:rsidR="000A0EF1">
                              <w:rPr>
                                <w:rFonts w:hint="eastAsia"/>
                              </w:rPr>
                              <w:t>9</w:t>
                            </w:r>
                            <w:r w:rsidR="00671F76">
                              <w:rPr>
                                <w:rFonts w:hint="eastAsia"/>
                              </w:rPr>
                              <w:t>:30受付開始）</w:t>
                            </w:r>
                          </w:p>
                          <w:p w14:paraId="08FDD06A" w14:textId="579BC2E9" w:rsidR="00F96C7E" w:rsidRPr="00F96C7E" w:rsidRDefault="00671F76" w:rsidP="00F96C7E">
                            <w:pPr>
                              <w:pStyle w:val="a3"/>
                              <w:snapToGrid w:val="0"/>
                            </w:pPr>
                            <w:r w:rsidRPr="00671F76">
                              <w:rPr>
                                <w:rFonts w:hint="eastAsia"/>
                                <w:bdr w:val="single" w:sz="4" w:space="0" w:color="auto"/>
                              </w:rPr>
                              <w:t>講習場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96C7E" w:rsidRPr="00F96C7E">
                              <w:rPr>
                                <w:rFonts w:hint="eastAsia"/>
                              </w:rPr>
                              <w:t>三重県林業研究所</w:t>
                            </w:r>
                          </w:p>
                          <w:p w14:paraId="194A165B" w14:textId="72B253A3" w:rsidR="00F96C7E" w:rsidRDefault="00671F76" w:rsidP="00F96C7E">
                            <w:pPr>
                              <w:spacing w:line="240" w:lineRule="atLeast"/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森林・林業アカデミー棟</w:t>
                            </w:r>
                            <w:r w:rsidR="00E00FBD">
                              <w:rPr>
                                <w:rFonts w:hint="eastAsia"/>
                              </w:rPr>
                              <w:t>大教室等</w:t>
                            </w:r>
                          </w:p>
                          <w:p w14:paraId="023BCC0D" w14:textId="5B95B4E8" w:rsidR="00671F76" w:rsidRDefault="00671F76" w:rsidP="00F96C7E">
                            <w:pPr>
                              <w:spacing w:line="240" w:lineRule="atLeast"/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（津市白山町二本木3769-1）</w:t>
                            </w:r>
                          </w:p>
                          <w:p w14:paraId="4B0FC68B" w14:textId="2BF5CF0B" w:rsidR="00671F76" w:rsidRDefault="005F3A76" w:rsidP="00C863AC">
                            <w:pPr>
                              <w:ind w:left="1050" w:hangingChars="500" w:hanging="1050"/>
                            </w:pPr>
                            <w:r w:rsidRPr="001F3638">
                              <w:rPr>
                                <w:rFonts w:hint="eastAsia"/>
                                <w:bdr w:val="single" w:sz="4" w:space="0" w:color="auto"/>
                              </w:rPr>
                              <w:t>申込方法</w:t>
                            </w:r>
                            <w:r>
                              <w:rPr>
                                <w:rFonts w:hint="eastAsia"/>
                              </w:rPr>
                              <w:t xml:space="preserve">　電話、FAX、メール</w:t>
                            </w:r>
                            <w:r w:rsidR="001F3638">
                              <w:rPr>
                                <w:rFonts w:hint="eastAsia"/>
                              </w:rPr>
                              <w:t>等で事前申込みください。</w:t>
                            </w:r>
                            <w:r w:rsidR="00F625B8">
                              <w:rPr>
                                <w:rFonts w:hint="eastAsia"/>
                              </w:rPr>
                              <w:t>（裏面の事項をお伝えください）</w:t>
                            </w:r>
                          </w:p>
                          <w:p w14:paraId="4A734B85" w14:textId="0412A590" w:rsidR="001F3638" w:rsidRDefault="001F3638">
                            <w:r w:rsidRPr="00640137">
                              <w:rPr>
                                <w:rFonts w:hint="eastAsia"/>
                                <w:bdr w:val="single" w:sz="4" w:space="0" w:color="auto"/>
                              </w:rPr>
                              <w:t>申込締切</w:t>
                            </w:r>
                            <w:r>
                              <w:rPr>
                                <w:rFonts w:hint="eastAsia"/>
                              </w:rPr>
                              <w:t xml:space="preserve">　令和5年</w:t>
                            </w:r>
                            <w:r w:rsidR="00E63D45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月3日</w:t>
                            </w:r>
                            <w:r w:rsidR="00E63D45">
                              <w:rPr>
                                <w:rFonts w:hint="eastAsia"/>
                              </w:rPr>
                              <w:t>(木)</w:t>
                            </w:r>
                          </w:p>
                          <w:p w14:paraId="1AD8061F" w14:textId="32156BBC" w:rsidR="001F3638" w:rsidRDefault="001F3638">
                            <w:r>
                              <w:rPr>
                                <w:rFonts w:hint="eastAsia"/>
                              </w:rPr>
                              <w:t>・申込み終了後、参加の詳細をご本人宛に連絡予定</w:t>
                            </w:r>
                          </w:p>
                          <w:p w14:paraId="277EDCCD" w14:textId="7EE02F6A" w:rsidR="001F3638" w:rsidRDefault="001F3638">
                            <w:r>
                              <w:rPr>
                                <w:rFonts w:hint="eastAsia"/>
                              </w:rPr>
                              <w:t>・応募者多数の場合は、途中で締め切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92EA" id="テキスト ボックス 3" o:spid="_x0000_s1028" type="#_x0000_t202" style="position:absolute;left:0;text-align:left;margin-left:-38.25pt;margin-top:104.75pt;width:251.4pt;height:2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" fillcolor="#deeaf6 [664]" strokeweight=".5pt">
                <v:textbox>
                  <w:txbxContent>
                    <w:p w14:paraId="72DC9BE9" w14:textId="77777777" w:rsidR="00626AD8" w:rsidRDefault="00626AD8">
                      <w:r w:rsidRPr="00671F76">
                        <w:rPr>
                          <w:rFonts w:hint="eastAsia"/>
                          <w:bdr w:val="single" w:sz="4" w:space="0" w:color="auto"/>
                        </w:rPr>
                        <w:t>講習日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71F76">
                        <w:rPr>
                          <w:rFonts w:hint="eastAsia"/>
                          <w:b/>
                          <w:bCs/>
                        </w:rPr>
                        <w:t>令和５年</w:t>
                      </w:r>
                      <w:r w:rsidRPr="00671F76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８月５日</w:t>
                      </w:r>
                      <w:r w:rsidRPr="00671F76">
                        <w:rPr>
                          <w:rFonts w:hint="eastAsia"/>
                          <w:b/>
                          <w:bCs/>
                        </w:rPr>
                        <w:t>（土）</w:t>
                      </w:r>
                    </w:p>
                    <w:p w14:paraId="14561F2D" w14:textId="4E842C60" w:rsidR="00626AD8" w:rsidRDefault="00626AD8">
                      <w:r>
                        <w:rPr>
                          <w:rFonts w:hint="eastAsia"/>
                        </w:rPr>
                        <w:t xml:space="preserve">　　　　　1</w:t>
                      </w:r>
                      <w:r w:rsidR="000A0EF1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:00～16:00</w:t>
                      </w:r>
                      <w:r w:rsidR="00671F76">
                        <w:rPr>
                          <w:rFonts w:hint="eastAsia"/>
                        </w:rPr>
                        <w:t>（</w:t>
                      </w:r>
                      <w:r w:rsidR="000A0EF1">
                        <w:rPr>
                          <w:rFonts w:hint="eastAsia"/>
                        </w:rPr>
                        <w:t>9</w:t>
                      </w:r>
                      <w:r w:rsidR="00671F76">
                        <w:rPr>
                          <w:rFonts w:hint="eastAsia"/>
                        </w:rPr>
                        <w:t>:30受付開始）</w:t>
                      </w:r>
                    </w:p>
                    <w:p w14:paraId="08FDD06A" w14:textId="579BC2E9" w:rsidR="00F96C7E" w:rsidRPr="00F96C7E" w:rsidRDefault="00671F76" w:rsidP="00F96C7E">
                      <w:pPr>
                        <w:pStyle w:val="a3"/>
                        <w:snapToGrid w:val="0"/>
                      </w:pPr>
                      <w:r w:rsidRPr="00671F76">
                        <w:rPr>
                          <w:rFonts w:hint="eastAsia"/>
                          <w:bdr w:val="single" w:sz="4" w:space="0" w:color="auto"/>
                        </w:rPr>
                        <w:t>講習場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96C7E" w:rsidRPr="00F96C7E">
                        <w:rPr>
                          <w:rFonts w:hint="eastAsia"/>
                        </w:rPr>
                        <w:t>三重県林業研究所</w:t>
                      </w:r>
                    </w:p>
                    <w:p w14:paraId="194A165B" w14:textId="72B253A3" w:rsidR="00F96C7E" w:rsidRDefault="00671F76" w:rsidP="00F96C7E">
                      <w:pPr>
                        <w:spacing w:line="240" w:lineRule="atLeast"/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森林・林業アカデミー棟</w:t>
                      </w:r>
                      <w:r w:rsidR="00E00FBD">
                        <w:rPr>
                          <w:rFonts w:hint="eastAsia"/>
                        </w:rPr>
                        <w:t>大教室等</w:t>
                      </w:r>
                    </w:p>
                    <w:p w14:paraId="023BCC0D" w14:textId="5B95B4E8" w:rsidR="00671F76" w:rsidRDefault="00671F76" w:rsidP="00F96C7E">
                      <w:pPr>
                        <w:spacing w:line="240" w:lineRule="atLeast"/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（津市白山町二本木3769-1）</w:t>
                      </w:r>
                    </w:p>
                    <w:p w14:paraId="4B0FC68B" w14:textId="2BF5CF0B" w:rsidR="00671F76" w:rsidRDefault="005F3A76" w:rsidP="00C863AC">
                      <w:pPr>
                        <w:ind w:left="1050" w:hangingChars="500" w:hanging="1050"/>
                      </w:pPr>
                      <w:r w:rsidRPr="001F3638">
                        <w:rPr>
                          <w:rFonts w:hint="eastAsia"/>
                          <w:bdr w:val="single" w:sz="4" w:space="0" w:color="auto"/>
                        </w:rPr>
                        <w:t>申込方法</w:t>
                      </w:r>
                      <w:r>
                        <w:rPr>
                          <w:rFonts w:hint="eastAsia"/>
                        </w:rPr>
                        <w:t xml:space="preserve">　電話、FAX、メール</w:t>
                      </w:r>
                      <w:r w:rsidR="001F3638">
                        <w:rPr>
                          <w:rFonts w:hint="eastAsia"/>
                        </w:rPr>
                        <w:t>等で事前申込みください。</w:t>
                      </w:r>
                      <w:r w:rsidR="00F625B8">
                        <w:rPr>
                          <w:rFonts w:hint="eastAsia"/>
                        </w:rPr>
                        <w:t>（裏面の事項をお伝えください）</w:t>
                      </w:r>
                    </w:p>
                    <w:p w14:paraId="4A734B85" w14:textId="0412A590" w:rsidR="001F3638" w:rsidRDefault="001F3638">
                      <w:r w:rsidRPr="00640137">
                        <w:rPr>
                          <w:rFonts w:hint="eastAsia"/>
                          <w:bdr w:val="single" w:sz="4" w:space="0" w:color="auto"/>
                        </w:rPr>
                        <w:t>申込締切</w:t>
                      </w:r>
                      <w:r>
                        <w:rPr>
                          <w:rFonts w:hint="eastAsia"/>
                        </w:rPr>
                        <w:t xml:space="preserve">　令和5年</w:t>
                      </w:r>
                      <w:r w:rsidR="00E63D45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月3日</w:t>
                      </w:r>
                      <w:r w:rsidR="00E63D45">
                        <w:rPr>
                          <w:rFonts w:hint="eastAsia"/>
                        </w:rPr>
                        <w:t>(木)</w:t>
                      </w:r>
                    </w:p>
                    <w:p w14:paraId="1AD8061F" w14:textId="32156BBC" w:rsidR="001F3638" w:rsidRDefault="001F3638">
                      <w:r>
                        <w:rPr>
                          <w:rFonts w:hint="eastAsia"/>
                        </w:rPr>
                        <w:t>・申込み終了後、参加の詳細をご本人宛に連絡予定</w:t>
                      </w:r>
                    </w:p>
                    <w:p w14:paraId="277EDCCD" w14:textId="7EE02F6A" w:rsidR="001F3638" w:rsidRDefault="001F3638">
                      <w:r>
                        <w:rPr>
                          <w:rFonts w:hint="eastAsia"/>
                        </w:rPr>
                        <w:t>・応募者多数の場合は、途中で締め切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5332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98532" wp14:editId="132CBFAB">
                <wp:simplePos x="0" y="0"/>
                <wp:positionH relativeFrom="column">
                  <wp:posOffset>2722245</wp:posOffset>
                </wp:positionH>
                <wp:positionV relativeFrom="paragraph">
                  <wp:posOffset>1330325</wp:posOffset>
                </wp:positionV>
                <wp:extent cx="3421380" cy="4084320"/>
                <wp:effectExtent l="0" t="0" r="26670" b="11430"/>
                <wp:wrapNone/>
                <wp:docPr id="3430246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4084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12DAD" w14:textId="5BC9FCA4" w:rsidR="00481357" w:rsidRPr="001B5AEC" w:rsidRDefault="0048135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1B5AE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  <w:t>講習内容</w:t>
                            </w:r>
                          </w:p>
                          <w:p w14:paraId="6EEE1570" w14:textId="38D00A99" w:rsidR="00481357" w:rsidRPr="00B80CE2" w:rsidRDefault="00481357" w:rsidP="00B80CE2">
                            <w:pPr>
                              <w:pStyle w:val="a3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1225E" w:rsidRPr="00B80CE2">
                              <w:rPr>
                                <w:rFonts w:ascii="Segoe UI Emoji" w:hAnsi="Segoe UI Emoji" w:cs="Segoe UI Emoji"/>
                                <w:b/>
                                <w:bCs/>
                                <w:szCs w:val="21"/>
                              </w:rPr>
                              <w:t>🌲</w:t>
                            </w:r>
                            <w:r w:rsidR="0011225E" w:rsidRPr="00B80CE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森林・林業の基礎知識の説明</w:t>
                            </w:r>
                          </w:p>
                          <w:p w14:paraId="2351160D" w14:textId="315C5127" w:rsidR="0011225E" w:rsidRPr="00B80CE2" w:rsidRDefault="0011225E" w:rsidP="00B80CE2">
                            <w:pPr>
                              <w:pStyle w:val="a3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B80CE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B80CE2">
                              <w:rPr>
                                <w:rFonts w:ascii="Segoe UI Emoji" w:hAnsi="Segoe UI Emoji" w:cs="Segoe UI Emoji"/>
                                <w:b/>
                                <w:bCs/>
                                <w:szCs w:val="21"/>
                              </w:rPr>
                              <w:t>🌲</w:t>
                            </w:r>
                            <w:r w:rsidRPr="00B80CE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林業で働くことのリアル</w:t>
                            </w:r>
                            <w:r w:rsidR="000A0EF1" w:rsidRPr="00B80CE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で本音の話</w:t>
                            </w:r>
                          </w:p>
                          <w:p w14:paraId="5A2D79EA" w14:textId="77777777" w:rsidR="0011225E" w:rsidRPr="00B80CE2" w:rsidRDefault="0011225E" w:rsidP="00B80CE2">
                            <w:pPr>
                              <w:pStyle w:val="a3"/>
                              <w:ind w:firstLineChars="100" w:firstLine="206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B80CE2">
                              <w:rPr>
                                <w:rFonts w:ascii="Segoe UI Emoji" w:hAnsi="Segoe UI Emoji" w:cs="Segoe UI Emoji"/>
                                <w:b/>
                                <w:bCs/>
                                <w:szCs w:val="21"/>
                              </w:rPr>
                              <w:t>🌲</w:t>
                            </w:r>
                            <w:r w:rsidRPr="00B80CE2">
                              <w:rPr>
                                <w:b/>
                                <w:bCs/>
                                <w:szCs w:val="21"/>
                              </w:rPr>
                              <w:t>VR</w:t>
                            </w:r>
                            <w:r w:rsidRPr="00B80CE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による安全作業教材の体験</w:t>
                            </w:r>
                          </w:p>
                          <w:p w14:paraId="203357E4" w14:textId="29A9E97B" w:rsidR="0011225E" w:rsidRDefault="0011225E" w:rsidP="00B80CE2">
                            <w:pPr>
                              <w:pStyle w:val="a3"/>
                              <w:ind w:firstLineChars="100" w:firstLine="206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B80CE2">
                              <w:rPr>
                                <w:rFonts w:ascii="Segoe UI Emoji" w:hAnsi="Segoe UI Emoji" w:cs="Segoe UI Emoji"/>
                                <w:b/>
                                <w:bCs/>
                                <w:szCs w:val="21"/>
                              </w:rPr>
                              <w:t>🌲</w:t>
                            </w:r>
                            <w:r w:rsidRPr="00B80CE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林業就業に向けての個別相談</w:t>
                            </w:r>
                          </w:p>
                          <w:p w14:paraId="19DAC26C" w14:textId="77777777" w:rsidR="00B80CE2" w:rsidRPr="00B80CE2" w:rsidRDefault="00B80CE2" w:rsidP="00B80CE2">
                            <w:pPr>
                              <w:pStyle w:val="a3"/>
                              <w:ind w:firstLineChars="100" w:firstLine="206"/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4DF44278" w14:textId="02DEF0B5" w:rsidR="0011225E" w:rsidRPr="001B5AEC" w:rsidRDefault="0011225E" w:rsidP="0011225E">
                            <w:pPr>
                              <w:rPr>
                                <w:rFonts w:ascii="Segoe UI Emoji" w:hAnsi="Segoe UI Emoji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1B5AEC">
                              <w:rPr>
                                <w:rFonts w:ascii="Segoe UI Emoji" w:hAnsi="Segoe UI Emoji" w:hint="eastAsia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  <w:t>応募資格</w:t>
                            </w:r>
                          </w:p>
                          <w:p w14:paraId="3DC4F61E" w14:textId="29958BAB" w:rsidR="0011225E" w:rsidRDefault="0011225E" w:rsidP="0011225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 xml:space="preserve">　林業への就職に関心のある方</w:t>
                            </w:r>
                            <w:r w:rsidR="00BD0342">
                              <w:rPr>
                                <w:rFonts w:ascii="Segoe UI Emoji" w:hAnsi="Segoe UI Emoji" w:hint="eastAsia"/>
                              </w:rPr>
                              <w:t>であれば、年齢制限ありません。</w:t>
                            </w:r>
                          </w:p>
                          <w:p w14:paraId="2DC64401" w14:textId="2A2B9E66" w:rsidR="0011225E" w:rsidRPr="00BD0342" w:rsidRDefault="0011225E" w:rsidP="0011225E">
                            <w:pPr>
                              <w:rPr>
                                <w:rFonts w:ascii="Segoe UI Emoji" w:hAnsi="Segoe UI Emoji"/>
                              </w:rPr>
                            </w:pPr>
                          </w:p>
                          <w:p w14:paraId="66688632" w14:textId="11738435" w:rsidR="0011225E" w:rsidRPr="001B5AEC" w:rsidRDefault="0011225E" w:rsidP="0011225E">
                            <w:pPr>
                              <w:rPr>
                                <w:rFonts w:ascii="Segoe UI Emoji" w:hAnsi="Segoe UI Emoji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1B5AEC">
                              <w:rPr>
                                <w:rFonts w:ascii="Segoe UI Emoji" w:hAnsi="Segoe UI Emoji" w:hint="eastAsia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  <w:t>受講料</w:t>
                            </w:r>
                          </w:p>
                          <w:p w14:paraId="17A39CEE" w14:textId="5081D222" w:rsidR="0011225E" w:rsidRPr="0011225E" w:rsidRDefault="0011225E" w:rsidP="0011225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 xml:space="preserve">　</w:t>
                            </w:r>
                            <w:r w:rsidR="00F05BC1">
                              <w:rPr>
                                <w:rFonts w:ascii="Segoe UI Emoji" w:hAnsi="Segoe UI Emoji" w:hint="eastAsia"/>
                              </w:rPr>
                              <w:t xml:space="preserve">　</w:t>
                            </w:r>
                            <w:r w:rsidRPr="00EB76D0"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無料</w:t>
                            </w:r>
                            <w:r w:rsidR="00EB76D0">
                              <w:rPr>
                                <w:rFonts w:ascii="Segoe UI Emoji" w:hAnsi="Segoe UI Emoji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0A0EF1">
                              <w:rPr>
                                <w:rFonts w:ascii="Segoe UI Emoji" w:hAnsi="Segoe UI Emoji" w:hint="eastAsia"/>
                              </w:rPr>
                              <w:t>昼食等は各自でお願いします。</w:t>
                            </w:r>
                            <w:r w:rsidR="00EB76D0">
                              <w:rPr>
                                <w:rFonts w:ascii="Segoe UI Emoji" w:hAnsi="Segoe UI Emoj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8532" id="_x0000_s1029" type="#_x0000_t202" style="position:absolute;left:0;text-align:left;margin-left:214.35pt;margin-top:104.75pt;width:269.4pt;height:3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" fillcolor="#deeaf6 [664]" strokeweight=".5pt">
                <v:textbox>
                  <w:txbxContent>
                    <w:p w14:paraId="44812DAD" w14:textId="5BC9FCA4" w:rsidR="00481357" w:rsidRPr="001B5AEC" w:rsidRDefault="00481357">
                      <w:pPr>
                        <w:rPr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1B5AEC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  <w:t>講習内容</w:t>
                      </w:r>
                    </w:p>
                    <w:p w14:paraId="6EEE1570" w14:textId="38D00A99" w:rsidR="00481357" w:rsidRPr="00B80CE2" w:rsidRDefault="00481357" w:rsidP="00B80CE2">
                      <w:pPr>
                        <w:pStyle w:val="a3"/>
                        <w:rPr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1225E" w:rsidRPr="00B80CE2">
                        <w:rPr>
                          <w:rFonts w:ascii="Segoe UI Emoji" w:hAnsi="Segoe UI Emoji" w:cs="Segoe UI Emoji"/>
                          <w:b/>
                          <w:bCs/>
                          <w:szCs w:val="21"/>
                        </w:rPr>
                        <w:t>🌲</w:t>
                      </w:r>
                      <w:r w:rsidR="0011225E" w:rsidRPr="00B80CE2">
                        <w:rPr>
                          <w:rFonts w:hint="eastAsia"/>
                          <w:b/>
                          <w:bCs/>
                          <w:szCs w:val="21"/>
                        </w:rPr>
                        <w:t>森林・林業の基礎知識の説明</w:t>
                      </w:r>
                    </w:p>
                    <w:p w14:paraId="2351160D" w14:textId="315C5127" w:rsidR="0011225E" w:rsidRPr="00B80CE2" w:rsidRDefault="0011225E" w:rsidP="00B80CE2">
                      <w:pPr>
                        <w:pStyle w:val="a3"/>
                        <w:rPr>
                          <w:b/>
                          <w:bCs/>
                          <w:szCs w:val="21"/>
                        </w:rPr>
                      </w:pPr>
                      <w:r w:rsidRPr="00B80CE2">
                        <w:rPr>
                          <w:rFonts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B80CE2">
                        <w:rPr>
                          <w:rFonts w:ascii="Segoe UI Emoji" w:hAnsi="Segoe UI Emoji" w:cs="Segoe UI Emoji"/>
                          <w:b/>
                          <w:bCs/>
                          <w:szCs w:val="21"/>
                        </w:rPr>
                        <w:t>🌲</w:t>
                      </w:r>
                      <w:r w:rsidRPr="00B80CE2">
                        <w:rPr>
                          <w:rFonts w:hint="eastAsia"/>
                          <w:b/>
                          <w:bCs/>
                          <w:szCs w:val="21"/>
                        </w:rPr>
                        <w:t>林業で働くことのリアル</w:t>
                      </w:r>
                      <w:r w:rsidR="000A0EF1" w:rsidRPr="00B80CE2">
                        <w:rPr>
                          <w:rFonts w:hint="eastAsia"/>
                          <w:b/>
                          <w:bCs/>
                          <w:szCs w:val="21"/>
                        </w:rPr>
                        <w:t>で本音の話</w:t>
                      </w:r>
                    </w:p>
                    <w:p w14:paraId="5A2D79EA" w14:textId="77777777" w:rsidR="0011225E" w:rsidRPr="00B80CE2" w:rsidRDefault="0011225E" w:rsidP="00B80CE2">
                      <w:pPr>
                        <w:pStyle w:val="a3"/>
                        <w:ind w:firstLineChars="100" w:firstLine="206"/>
                        <w:rPr>
                          <w:b/>
                          <w:bCs/>
                          <w:szCs w:val="21"/>
                        </w:rPr>
                      </w:pPr>
                      <w:r w:rsidRPr="00B80CE2">
                        <w:rPr>
                          <w:rFonts w:ascii="Segoe UI Emoji" w:hAnsi="Segoe UI Emoji" w:cs="Segoe UI Emoji"/>
                          <w:b/>
                          <w:bCs/>
                          <w:szCs w:val="21"/>
                        </w:rPr>
                        <w:t>🌲</w:t>
                      </w:r>
                      <w:r w:rsidRPr="00B80CE2">
                        <w:rPr>
                          <w:b/>
                          <w:bCs/>
                          <w:szCs w:val="21"/>
                        </w:rPr>
                        <w:t>VR</w:t>
                      </w:r>
                      <w:r w:rsidRPr="00B80CE2">
                        <w:rPr>
                          <w:rFonts w:hint="eastAsia"/>
                          <w:b/>
                          <w:bCs/>
                          <w:szCs w:val="21"/>
                        </w:rPr>
                        <w:t>による安全作業教材の体験</w:t>
                      </w:r>
                    </w:p>
                    <w:p w14:paraId="203357E4" w14:textId="29A9E97B" w:rsidR="0011225E" w:rsidRDefault="0011225E" w:rsidP="00B80CE2">
                      <w:pPr>
                        <w:pStyle w:val="a3"/>
                        <w:ind w:firstLineChars="100" w:firstLine="206"/>
                        <w:rPr>
                          <w:b/>
                          <w:bCs/>
                          <w:szCs w:val="21"/>
                        </w:rPr>
                      </w:pPr>
                      <w:r w:rsidRPr="00B80CE2">
                        <w:rPr>
                          <w:rFonts w:ascii="Segoe UI Emoji" w:hAnsi="Segoe UI Emoji" w:cs="Segoe UI Emoji"/>
                          <w:b/>
                          <w:bCs/>
                          <w:szCs w:val="21"/>
                        </w:rPr>
                        <w:t>🌲</w:t>
                      </w:r>
                      <w:r w:rsidRPr="00B80CE2">
                        <w:rPr>
                          <w:rFonts w:hint="eastAsia"/>
                          <w:b/>
                          <w:bCs/>
                          <w:szCs w:val="21"/>
                        </w:rPr>
                        <w:t>林業就業に向けての個別相談</w:t>
                      </w:r>
                    </w:p>
                    <w:p w14:paraId="19DAC26C" w14:textId="77777777" w:rsidR="00B80CE2" w:rsidRPr="00B80CE2" w:rsidRDefault="00B80CE2" w:rsidP="00B80CE2">
                      <w:pPr>
                        <w:pStyle w:val="a3"/>
                        <w:ind w:firstLineChars="100" w:firstLine="206"/>
                        <w:rPr>
                          <w:b/>
                          <w:bCs/>
                          <w:szCs w:val="21"/>
                        </w:rPr>
                      </w:pPr>
                    </w:p>
                    <w:p w14:paraId="4DF44278" w14:textId="02DEF0B5" w:rsidR="0011225E" w:rsidRPr="001B5AEC" w:rsidRDefault="0011225E" w:rsidP="0011225E">
                      <w:pPr>
                        <w:rPr>
                          <w:rFonts w:ascii="Segoe UI Emoji" w:hAnsi="Segoe UI Emoji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1B5AEC">
                        <w:rPr>
                          <w:rFonts w:ascii="Segoe UI Emoji" w:hAnsi="Segoe UI Emoji" w:hint="eastAsia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  <w:t>応募資格</w:t>
                      </w:r>
                    </w:p>
                    <w:p w14:paraId="3DC4F61E" w14:textId="29958BAB" w:rsidR="0011225E" w:rsidRDefault="0011225E" w:rsidP="0011225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 xml:space="preserve">　林業への就職に関心のある方</w:t>
                      </w:r>
                      <w:r w:rsidR="00BD0342">
                        <w:rPr>
                          <w:rFonts w:ascii="Segoe UI Emoji" w:hAnsi="Segoe UI Emoji" w:hint="eastAsia"/>
                        </w:rPr>
                        <w:t>であれば、年齢制限ありません。</w:t>
                      </w:r>
                    </w:p>
                    <w:p w14:paraId="2DC64401" w14:textId="2A2B9E66" w:rsidR="0011225E" w:rsidRPr="00BD0342" w:rsidRDefault="0011225E" w:rsidP="0011225E">
                      <w:pPr>
                        <w:rPr>
                          <w:rFonts w:ascii="Segoe UI Emoji" w:hAnsi="Segoe UI Emoji"/>
                        </w:rPr>
                      </w:pPr>
                    </w:p>
                    <w:p w14:paraId="66688632" w14:textId="11738435" w:rsidR="0011225E" w:rsidRPr="001B5AEC" w:rsidRDefault="0011225E" w:rsidP="0011225E">
                      <w:pPr>
                        <w:rPr>
                          <w:rFonts w:ascii="Segoe UI Emoji" w:hAnsi="Segoe UI Emoji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1B5AEC">
                        <w:rPr>
                          <w:rFonts w:ascii="Segoe UI Emoji" w:hAnsi="Segoe UI Emoji" w:hint="eastAsia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  <w:t>受講料</w:t>
                      </w:r>
                    </w:p>
                    <w:p w14:paraId="17A39CEE" w14:textId="5081D222" w:rsidR="0011225E" w:rsidRPr="0011225E" w:rsidRDefault="0011225E" w:rsidP="0011225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 xml:space="preserve">　</w:t>
                      </w:r>
                      <w:r w:rsidR="00F05BC1">
                        <w:rPr>
                          <w:rFonts w:ascii="Segoe UI Emoji" w:hAnsi="Segoe UI Emoji" w:hint="eastAsia"/>
                        </w:rPr>
                        <w:t xml:space="preserve">　</w:t>
                      </w:r>
                      <w:r w:rsidRPr="00EB76D0"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28"/>
                        </w:rPr>
                        <w:t>無料</w:t>
                      </w:r>
                      <w:r w:rsidR="00EB76D0">
                        <w:rPr>
                          <w:rFonts w:ascii="Segoe UI Emoji" w:hAnsi="Segoe UI Emoji" w:hint="eastAsia"/>
                          <w:sz w:val="28"/>
                          <w:szCs w:val="28"/>
                        </w:rPr>
                        <w:t>（</w:t>
                      </w:r>
                      <w:r w:rsidR="000A0EF1">
                        <w:rPr>
                          <w:rFonts w:ascii="Segoe UI Emoji" w:hAnsi="Segoe UI Emoji" w:hint="eastAsia"/>
                        </w:rPr>
                        <w:t>昼食等は各自でお願いします。</w:t>
                      </w:r>
                      <w:r w:rsidR="00EB76D0">
                        <w:rPr>
                          <w:rFonts w:ascii="Segoe UI Emoji" w:hAnsi="Segoe UI Emoj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D77196" w14:textId="77777777" w:rsidR="00574D20" w:rsidRDefault="00574D20">
      <w:pPr>
        <w:rPr>
          <w:noProof/>
        </w:rPr>
      </w:pPr>
    </w:p>
    <w:p w14:paraId="12C28FD9" w14:textId="77777777" w:rsidR="00574D20" w:rsidRDefault="00574D20">
      <w:pPr>
        <w:rPr>
          <w:noProof/>
        </w:rPr>
      </w:pPr>
    </w:p>
    <w:p w14:paraId="42059208" w14:textId="77777777" w:rsidR="00574D20" w:rsidRDefault="00574D20">
      <w:pPr>
        <w:rPr>
          <w:noProof/>
        </w:rPr>
      </w:pPr>
    </w:p>
    <w:p w14:paraId="67B97D99" w14:textId="77777777" w:rsidR="00574D20" w:rsidRDefault="00574D20">
      <w:pPr>
        <w:rPr>
          <w:noProof/>
        </w:rPr>
      </w:pPr>
    </w:p>
    <w:p w14:paraId="6E5E30B4" w14:textId="77777777" w:rsidR="00574D20" w:rsidRDefault="00574D20">
      <w:pPr>
        <w:rPr>
          <w:noProof/>
        </w:rPr>
      </w:pPr>
    </w:p>
    <w:p w14:paraId="64A49059" w14:textId="77777777" w:rsidR="00574D20" w:rsidRDefault="00574D20">
      <w:pPr>
        <w:rPr>
          <w:noProof/>
        </w:rPr>
      </w:pPr>
    </w:p>
    <w:p w14:paraId="4B080079" w14:textId="77777777" w:rsidR="00574D20" w:rsidRDefault="00574D20">
      <w:pPr>
        <w:rPr>
          <w:noProof/>
        </w:rPr>
      </w:pPr>
    </w:p>
    <w:p w14:paraId="620A5ADB" w14:textId="77777777" w:rsidR="00574D20" w:rsidRDefault="00574D20">
      <w:pPr>
        <w:rPr>
          <w:noProof/>
        </w:rPr>
      </w:pPr>
    </w:p>
    <w:p w14:paraId="07517C1A" w14:textId="77777777" w:rsidR="00574D20" w:rsidRDefault="00574D20">
      <w:pPr>
        <w:rPr>
          <w:noProof/>
        </w:rPr>
      </w:pPr>
    </w:p>
    <w:p w14:paraId="504B3A8E" w14:textId="77777777" w:rsidR="00574D20" w:rsidRDefault="00574D20">
      <w:pPr>
        <w:rPr>
          <w:noProof/>
        </w:rPr>
      </w:pPr>
    </w:p>
    <w:p w14:paraId="638ABFEA" w14:textId="77777777" w:rsidR="00574D20" w:rsidRDefault="00574D20">
      <w:pPr>
        <w:rPr>
          <w:noProof/>
        </w:rPr>
      </w:pPr>
    </w:p>
    <w:p w14:paraId="30A60B1C" w14:textId="77777777" w:rsidR="00574D20" w:rsidRDefault="00574D20">
      <w:pPr>
        <w:rPr>
          <w:noProof/>
        </w:rPr>
      </w:pPr>
    </w:p>
    <w:p w14:paraId="71B2EFBB" w14:textId="77777777" w:rsidR="00574D20" w:rsidRDefault="00574D20">
      <w:pPr>
        <w:rPr>
          <w:noProof/>
        </w:rPr>
      </w:pPr>
    </w:p>
    <w:p w14:paraId="3E050589" w14:textId="77777777" w:rsidR="00574D20" w:rsidRDefault="00574D20">
      <w:pPr>
        <w:rPr>
          <w:noProof/>
        </w:rPr>
      </w:pPr>
    </w:p>
    <w:p w14:paraId="0B3868C3" w14:textId="77777777" w:rsidR="00574D20" w:rsidRDefault="00574D20">
      <w:pPr>
        <w:rPr>
          <w:noProof/>
        </w:rPr>
      </w:pPr>
    </w:p>
    <w:p w14:paraId="4028052F" w14:textId="77777777" w:rsidR="00574D20" w:rsidRDefault="00574D20">
      <w:pPr>
        <w:rPr>
          <w:noProof/>
        </w:rPr>
      </w:pPr>
    </w:p>
    <w:p w14:paraId="082E4869" w14:textId="77777777" w:rsidR="00574D20" w:rsidRDefault="00574D20">
      <w:pPr>
        <w:rPr>
          <w:noProof/>
        </w:rPr>
      </w:pPr>
    </w:p>
    <w:p w14:paraId="7F4B9F95" w14:textId="77777777" w:rsidR="00574D20" w:rsidRDefault="00574D20">
      <w:pPr>
        <w:rPr>
          <w:noProof/>
        </w:rPr>
      </w:pPr>
    </w:p>
    <w:p w14:paraId="1B74FD49" w14:textId="77777777" w:rsidR="00574D20" w:rsidRDefault="00574D20">
      <w:pPr>
        <w:rPr>
          <w:noProof/>
        </w:rPr>
      </w:pPr>
    </w:p>
    <w:p w14:paraId="287BE355" w14:textId="191EC73F" w:rsidR="00574D20" w:rsidRDefault="00574D2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8AB42" wp14:editId="57AC0914">
                <wp:simplePos x="0" y="0"/>
                <wp:positionH relativeFrom="column">
                  <wp:posOffset>-485775</wp:posOffset>
                </wp:positionH>
                <wp:positionV relativeFrom="paragraph">
                  <wp:posOffset>141605</wp:posOffset>
                </wp:positionV>
                <wp:extent cx="3192780" cy="1203960"/>
                <wp:effectExtent l="0" t="0" r="26670" b="15240"/>
                <wp:wrapNone/>
                <wp:docPr id="12429898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203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A3C64" w14:textId="77777777" w:rsidR="00574D20" w:rsidRDefault="00574D20" w:rsidP="00574D20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  <w:p w14:paraId="6F0B998C" w14:textId="77777777" w:rsidR="00574D20" w:rsidRDefault="00574D20" w:rsidP="00574D20">
                            <w:r>
                              <w:rPr>
                                <w:rFonts w:hint="eastAsia"/>
                              </w:rPr>
                              <w:t>・会場までの交通費等は自己負担となります。</w:t>
                            </w:r>
                          </w:p>
                          <w:p w14:paraId="2B0E8C2B" w14:textId="77777777" w:rsidR="00574D20" w:rsidRDefault="00574D20" w:rsidP="00574D20">
                            <w:r w:rsidRPr="00481357">
                              <w:rPr>
                                <w:rFonts w:hint="eastAsia"/>
                              </w:rPr>
                              <w:t>・講習会場での就職あっせんは行いません。</w:t>
                            </w:r>
                          </w:p>
                          <w:p w14:paraId="68240E48" w14:textId="77777777" w:rsidR="00574D20" w:rsidRPr="00481357" w:rsidRDefault="00574D20" w:rsidP="00574D20">
                            <w:r>
                              <w:rPr>
                                <w:rFonts w:hint="eastAsia"/>
                              </w:rPr>
                              <w:t>・林業就業への疑問･課題等徹底解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AB42" id="テキスト ボックス 1" o:spid="_x0000_s1030" type="#_x0000_t202" style="position:absolute;left:0;text-align:left;margin-left:-38.25pt;margin-top:11.15pt;width:251.4pt;height:9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" fillcolor="#deeaf6 [664]" strokeweight=".5pt">
                <v:textbox>
                  <w:txbxContent>
                    <w:p w14:paraId="239A3C64" w14:textId="77777777" w:rsidR="00574D20" w:rsidRDefault="00574D20" w:rsidP="00574D20">
                      <w:r>
                        <w:rPr>
                          <w:rFonts w:hint="eastAsia"/>
                        </w:rPr>
                        <w:t>その他</w:t>
                      </w:r>
                    </w:p>
                    <w:p w14:paraId="6F0B998C" w14:textId="77777777" w:rsidR="00574D20" w:rsidRDefault="00574D20" w:rsidP="00574D20">
                      <w:r>
                        <w:rPr>
                          <w:rFonts w:hint="eastAsia"/>
                        </w:rPr>
                        <w:t>・会場までの交通費等は自己負担となります。</w:t>
                      </w:r>
                    </w:p>
                    <w:p w14:paraId="2B0E8C2B" w14:textId="77777777" w:rsidR="00574D20" w:rsidRDefault="00574D20" w:rsidP="00574D20">
                      <w:r w:rsidRPr="00481357">
                        <w:rPr>
                          <w:rFonts w:hint="eastAsia"/>
                        </w:rPr>
                        <w:t>・講習会場での就職あっせんは行いません。</w:t>
                      </w:r>
                    </w:p>
                    <w:p w14:paraId="68240E48" w14:textId="77777777" w:rsidR="00574D20" w:rsidRPr="00481357" w:rsidRDefault="00574D20" w:rsidP="00574D20">
                      <w:r>
                        <w:rPr>
                          <w:rFonts w:hint="eastAsia"/>
                        </w:rPr>
                        <w:t>・林業就業への疑問･課題等徹底解決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43F828" w14:textId="34681C9F" w:rsidR="00574D20" w:rsidRDefault="00574D20">
      <w:pPr>
        <w:rPr>
          <w:noProof/>
        </w:rPr>
      </w:pPr>
    </w:p>
    <w:p w14:paraId="5325B66C" w14:textId="77777777" w:rsidR="00574D20" w:rsidRDefault="00574D20">
      <w:pPr>
        <w:rPr>
          <w:noProof/>
        </w:rPr>
      </w:pPr>
    </w:p>
    <w:p w14:paraId="3110B15D" w14:textId="3713E607" w:rsidR="00574D20" w:rsidRDefault="00B80C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8B653" wp14:editId="6B2080B0">
                <wp:simplePos x="0" y="0"/>
                <wp:positionH relativeFrom="column">
                  <wp:posOffset>2752725</wp:posOffset>
                </wp:positionH>
                <wp:positionV relativeFrom="paragraph">
                  <wp:posOffset>217805</wp:posOffset>
                </wp:positionV>
                <wp:extent cx="1226820" cy="1889760"/>
                <wp:effectExtent l="0" t="0" r="297180" b="15240"/>
                <wp:wrapNone/>
                <wp:docPr id="188448730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889760"/>
                        </a:xfrm>
                        <a:prstGeom prst="wedgeRoundRectCallout">
                          <a:avLst>
                            <a:gd name="adj1" fmla="val 71868"/>
                            <a:gd name="adj2" fmla="val -886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E925" w14:textId="77777777" w:rsidR="00C01100" w:rsidRDefault="00C01100" w:rsidP="00C01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8B6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1" type="#_x0000_t62" style="position:absolute;left:0;text-align:left;margin-left:216.75pt;margin-top:17.15pt;width:96.6pt;height:1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" adj="26323,8885" filled="f" strokecolor="#1f3763 [1604]" strokeweight="1pt">
                <v:textbox>
                  <w:txbxContent>
                    <w:p w14:paraId="27CCE925" w14:textId="77777777" w:rsidR="00C01100" w:rsidRDefault="00C01100" w:rsidP="00C011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F98FBF" w14:textId="77777777" w:rsidR="00574D20" w:rsidRDefault="00574D20">
      <w:pPr>
        <w:rPr>
          <w:noProof/>
        </w:rPr>
      </w:pPr>
    </w:p>
    <w:p w14:paraId="48394366" w14:textId="6460D397" w:rsidR="00574D20" w:rsidRDefault="00B80C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5AF6DC" wp14:editId="68D36535">
            <wp:simplePos x="0" y="0"/>
            <wp:positionH relativeFrom="column">
              <wp:posOffset>-493395</wp:posOffset>
            </wp:positionH>
            <wp:positionV relativeFrom="paragraph">
              <wp:posOffset>240665</wp:posOffset>
            </wp:positionV>
            <wp:extent cx="3192780" cy="3261360"/>
            <wp:effectExtent l="0" t="0" r="7620" b="0"/>
            <wp:wrapNone/>
            <wp:docPr id="205344895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B6170" w14:textId="77777777" w:rsidR="00574D20" w:rsidRDefault="00574D20">
      <w:pPr>
        <w:rPr>
          <w:noProof/>
        </w:rPr>
      </w:pPr>
    </w:p>
    <w:p w14:paraId="44615611" w14:textId="77777777" w:rsidR="00574D20" w:rsidRDefault="00574D20">
      <w:pPr>
        <w:rPr>
          <w:noProof/>
        </w:rPr>
      </w:pPr>
    </w:p>
    <w:p w14:paraId="7226A2EE" w14:textId="77777777" w:rsidR="00574D20" w:rsidRDefault="00574D20">
      <w:pPr>
        <w:rPr>
          <w:noProof/>
        </w:rPr>
      </w:pPr>
    </w:p>
    <w:p w14:paraId="3686DBF5" w14:textId="77777777" w:rsidR="00574D20" w:rsidRDefault="00574D20">
      <w:pPr>
        <w:rPr>
          <w:noProof/>
        </w:rPr>
      </w:pPr>
    </w:p>
    <w:p w14:paraId="1AFD2035" w14:textId="77777777" w:rsidR="00574D20" w:rsidRDefault="00574D20">
      <w:pPr>
        <w:rPr>
          <w:noProof/>
        </w:rPr>
      </w:pPr>
    </w:p>
    <w:p w14:paraId="7272D635" w14:textId="77777777" w:rsidR="00574D20" w:rsidRDefault="00574D20">
      <w:pPr>
        <w:rPr>
          <w:noProof/>
        </w:rPr>
      </w:pPr>
    </w:p>
    <w:p w14:paraId="5A7CFAB3" w14:textId="4B8A84A6" w:rsidR="00574D20" w:rsidRDefault="001E63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BD4B6" wp14:editId="2C1F8153">
                <wp:simplePos x="0" y="0"/>
                <wp:positionH relativeFrom="column">
                  <wp:posOffset>2813685</wp:posOffset>
                </wp:positionH>
                <wp:positionV relativeFrom="paragraph">
                  <wp:posOffset>73025</wp:posOffset>
                </wp:positionV>
                <wp:extent cx="3375660" cy="1927860"/>
                <wp:effectExtent l="0" t="0" r="15240" b="15240"/>
                <wp:wrapNone/>
                <wp:docPr id="17023354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5E20A" w14:textId="07EFD81D" w:rsidR="00FE0107" w:rsidRPr="00F13EDC" w:rsidRDefault="00FE01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13EDC">
                              <w:rPr>
                                <w:rFonts w:hint="eastAsia"/>
                                <w:b/>
                                <w:bCs/>
                              </w:rPr>
                              <w:t>【講習実施及び問合せ先】</w:t>
                            </w:r>
                          </w:p>
                          <w:p w14:paraId="7951850C" w14:textId="5427E3D7" w:rsidR="00FE0107" w:rsidRDefault="00FE0107">
                            <w:r>
                              <w:rPr>
                                <w:rFonts w:hint="eastAsia"/>
                              </w:rPr>
                              <w:t xml:space="preserve">　公益社団法人みえ林業総合支援機構</w:t>
                            </w:r>
                          </w:p>
                          <w:p w14:paraId="62EA3E13" w14:textId="763CA677" w:rsidR="00FE0107" w:rsidRDefault="00FE0107">
                            <w:r>
                              <w:rPr>
                                <w:rFonts w:hint="eastAsia"/>
                              </w:rPr>
                              <w:t xml:space="preserve">　　津市白山町二本木3769-1</w:t>
                            </w:r>
                          </w:p>
                          <w:p w14:paraId="0FCB210A" w14:textId="0A41A4FD" w:rsidR="00FE0107" w:rsidRDefault="00FE0107">
                            <w:r>
                              <w:rPr>
                                <w:rFonts w:hint="eastAsia"/>
                              </w:rPr>
                              <w:t xml:space="preserve">　TEL：059-26</w:t>
                            </w:r>
                            <w:r w:rsidR="00F96C7E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-1398（平日8:30～17:00）</w:t>
                            </w:r>
                          </w:p>
                          <w:p w14:paraId="1F51F88E" w14:textId="7A12FB07" w:rsidR="0069504F" w:rsidRDefault="0069504F">
                            <w:r>
                              <w:rPr>
                                <w:rFonts w:hint="eastAsia"/>
                              </w:rPr>
                              <w:t xml:space="preserve">　FAX：059-261</w:t>
                            </w:r>
                            <w:r>
                              <w:t>-8709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36FF190A" w14:textId="50544D29" w:rsidR="000D1D4D" w:rsidRDefault="00FE0107" w:rsidP="000D1D4D">
                            <w:r>
                              <w:rPr>
                                <w:rFonts w:hint="eastAsia"/>
                              </w:rPr>
                              <w:t xml:space="preserve">　　　　担当：瀧尻、</w:t>
                            </w:r>
                            <w:hyperlink r:id="rId10" w:history="1">
                              <w:r w:rsidR="000D1D4D" w:rsidRPr="000D1D4D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u w:val="none"/>
                                </w:rPr>
                                <w:t xml:space="preserve">喜多村　</w:t>
                              </w:r>
                              <w:r w:rsidR="000D1D4D" w:rsidRPr="00D877C1">
                                <w:rPr>
                                  <w:rStyle w:val="a4"/>
                                </w:rPr>
                                <w:t>info@miekikou.jp</w:t>
                              </w:r>
                            </w:hyperlink>
                          </w:p>
                          <w:p w14:paraId="095DC2F2" w14:textId="6EBE0E22" w:rsidR="00FE0107" w:rsidRDefault="000D1D4D" w:rsidP="000D1D4D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15D2C" wp14:editId="1380338F">
                                  <wp:extent cx="388620" cy="388620"/>
                                  <wp:effectExtent l="0" t="0" r="0" b="0"/>
                                  <wp:docPr id="771685108" name="図 771685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A7E0E" w:rsidRPr="009A7E0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8BD7334" wp14:editId="05CDE121">
                                  <wp:extent cx="385628" cy="381445"/>
                                  <wp:effectExtent l="0" t="0" r="0" b="0"/>
                                  <wp:docPr id="747558502" name="図 747558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96" cy="39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A847F6" w14:textId="77777777" w:rsidR="000031AA" w:rsidRDefault="000031AA" w:rsidP="000D1D4D"/>
                          <w:p w14:paraId="20D6CC96" w14:textId="77777777" w:rsidR="000031AA" w:rsidRDefault="000031AA" w:rsidP="000D1D4D"/>
                          <w:p w14:paraId="04BEB1B0" w14:textId="77777777" w:rsidR="00F625B8" w:rsidRDefault="00F625B8" w:rsidP="000D1D4D"/>
                          <w:p w14:paraId="53D79316" w14:textId="77777777" w:rsidR="00F625B8" w:rsidRDefault="00F625B8" w:rsidP="000D1D4D"/>
                          <w:p w14:paraId="02200D37" w14:textId="77777777" w:rsidR="00F625B8" w:rsidRDefault="00F625B8" w:rsidP="000D1D4D"/>
                          <w:p w14:paraId="12CD9881" w14:textId="77777777" w:rsidR="00F625B8" w:rsidRPr="00FE0107" w:rsidRDefault="00F625B8" w:rsidP="000D1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D4B6" id="_x0000_s1032" type="#_x0000_t202" style="position:absolute;left:0;text-align:left;margin-left:221.55pt;margin-top:5.75pt;width:265.8pt;height:1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" fillcolor="white [3201]" strokeweight=".5pt">
                <v:textbox>
                  <w:txbxContent>
                    <w:p w14:paraId="1165E20A" w14:textId="07EFD81D" w:rsidR="00FE0107" w:rsidRPr="00F13EDC" w:rsidRDefault="00FE01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13EDC">
                        <w:rPr>
                          <w:rFonts w:hint="eastAsia"/>
                          <w:b/>
                          <w:bCs/>
                        </w:rPr>
                        <w:t>【講習実施及び問合せ先】</w:t>
                      </w:r>
                    </w:p>
                    <w:p w14:paraId="7951850C" w14:textId="5427E3D7" w:rsidR="00FE0107" w:rsidRDefault="00FE0107">
                      <w:r>
                        <w:rPr>
                          <w:rFonts w:hint="eastAsia"/>
                        </w:rPr>
                        <w:t xml:space="preserve">　公益社団法人みえ林業総合支援機構</w:t>
                      </w:r>
                    </w:p>
                    <w:p w14:paraId="62EA3E13" w14:textId="763CA677" w:rsidR="00FE0107" w:rsidRDefault="00FE0107">
                      <w:r>
                        <w:rPr>
                          <w:rFonts w:hint="eastAsia"/>
                        </w:rPr>
                        <w:t xml:space="preserve">　　津市白山町二本木3769-1</w:t>
                      </w:r>
                    </w:p>
                    <w:p w14:paraId="0FCB210A" w14:textId="0A41A4FD" w:rsidR="00FE0107" w:rsidRDefault="00FE0107">
                      <w:r>
                        <w:rPr>
                          <w:rFonts w:hint="eastAsia"/>
                        </w:rPr>
                        <w:t xml:space="preserve">　TEL：059-26</w:t>
                      </w:r>
                      <w:r w:rsidR="00F96C7E">
                        <w:t>1</w:t>
                      </w:r>
                      <w:r>
                        <w:rPr>
                          <w:rFonts w:hint="eastAsia"/>
                        </w:rPr>
                        <w:t>-1398（平日8:30～17:00）</w:t>
                      </w:r>
                    </w:p>
                    <w:p w14:paraId="1F51F88E" w14:textId="7A12FB07" w:rsidR="0069504F" w:rsidRDefault="0069504F">
                      <w:r>
                        <w:rPr>
                          <w:rFonts w:hint="eastAsia"/>
                        </w:rPr>
                        <w:t xml:space="preserve">　FAX：059-261</w:t>
                      </w:r>
                      <w:r>
                        <w:t>-8709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36FF190A" w14:textId="50544D29" w:rsidR="000D1D4D" w:rsidRDefault="00FE0107" w:rsidP="000D1D4D">
                      <w:r>
                        <w:rPr>
                          <w:rFonts w:hint="eastAsia"/>
                        </w:rPr>
                        <w:t xml:space="preserve">　　　　担当：瀧尻、</w:t>
                      </w:r>
                      <w:hyperlink r:id="rId13" w:history="1">
                        <w:r w:rsidR="000D1D4D" w:rsidRPr="000D1D4D">
                          <w:rPr>
                            <w:rStyle w:val="a4"/>
                            <w:rFonts w:hint="eastAsia"/>
                            <w:color w:val="000000" w:themeColor="text1"/>
                            <w:u w:val="none"/>
                          </w:rPr>
                          <w:t xml:space="preserve">喜多村　</w:t>
                        </w:r>
                        <w:r w:rsidR="000D1D4D" w:rsidRPr="00D877C1">
                          <w:rPr>
                            <w:rStyle w:val="a4"/>
                          </w:rPr>
                          <w:t>info@miekikou.jp</w:t>
                        </w:r>
                      </w:hyperlink>
                    </w:p>
                    <w:p w14:paraId="095DC2F2" w14:textId="6EBE0E22" w:rsidR="00FE0107" w:rsidRDefault="000D1D4D" w:rsidP="000D1D4D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A15D2C" wp14:editId="1380338F">
                            <wp:extent cx="388620" cy="388620"/>
                            <wp:effectExtent l="0" t="0" r="0" b="0"/>
                            <wp:docPr id="771685108" name="図 771685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A7E0E" w:rsidRPr="009A7E0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8BD7334" wp14:editId="05CDE121">
                            <wp:extent cx="385628" cy="381445"/>
                            <wp:effectExtent l="0" t="0" r="0" b="0"/>
                            <wp:docPr id="747558502" name="図 747558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96" cy="396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A847F6" w14:textId="77777777" w:rsidR="000031AA" w:rsidRDefault="000031AA" w:rsidP="000D1D4D"/>
                    <w:p w14:paraId="20D6CC96" w14:textId="77777777" w:rsidR="000031AA" w:rsidRDefault="000031AA" w:rsidP="000D1D4D"/>
                    <w:p w14:paraId="04BEB1B0" w14:textId="77777777" w:rsidR="00F625B8" w:rsidRDefault="00F625B8" w:rsidP="000D1D4D"/>
                    <w:p w14:paraId="53D79316" w14:textId="77777777" w:rsidR="00F625B8" w:rsidRDefault="00F625B8" w:rsidP="000D1D4D"/>
                    <w:p w14:paraId="02200D37" w14:textId="77777777" w:rsidR="00F625B8" w:rsidRDefault="00F625B8" w:rsidP="000D1D4D"/>
                    <w:p w14:paraId="12CD9881" w14:textId="77777777" w:rsidR="00F625B8" w:rsidRPr="00FE0107" w:rsidRDefault="00F625B8" w:rsidP="000D1D4D"/>
                  </w:txbxContent>
                </v:textbox>
              </v:shape>
            </w:pict>
          </mc:Fallback>
        </mc:AlternateContent>
      </w:r>
    </w:p>
    <w:p w14:paraId="34C8E5B0" w14:textId="77777777" w:rsidR="00574D20" w:rsidRDefault="00574D20">
      <w:pPr>
        <w:rPr>
          <w:noProof/>
        </w:rPr>
      </w:pPr>
    </w:p>
    <w:p w14:paraId="69C3F96B" w14:textId="77777777" w:rsidR="00574D20" w:rsidRDefault="00574D20">
      <w:pPr>
        <w:rPr>
          <w:noProof/>
        </w:rPr>
      </w:pPr>
    </w:p>
    <w:p w14:paraId="422A2D28" w14:textId="77777777" w:rsidR="00574D20" w:rsidRDefault="00574D20">
      <w:pPr>
        <w:rPr>
          <w:noProof/>
        </w:rPr>
      </w:pPr>
    </w:p>
    <w:p w14:paraId="6A69D457" w14:textId="77777777" w:rsidR="00574D20" w:rsidRPr="00B80CE2" w:rsidRDefault="00574D20" w:rsidP="00574D20">
      <w:pPr>
        <w:rPr>
          <w:b/>
          <w:bCs/>
          <w:noProof/>
          <w:sz w:val="52"/>
          <w:szCs w:val="52"/>
        </w:rPr>
      </w:pPr>
      <w:r>
        <w:rPr>
          <w:rFonts w:hint="eastAsia"/>
          <w:noProof/>
        </w:rPr>
        <w:lastRenderedPageBreak/>
        <w:t xml:space="preserve">　　</w:t>
      </w:r>
      <w:r w:rsidRPr="00B80CE2">
        <w:rPr>
          <w:rFonts w:hint="eastAsia"/>
          <w:b/>
          <w:bCs/>
          <w:noProof/>
          <w:sz w:val="52"/>
          <w:szCs w:val="52"/>
        </w:rPr>
        <w:t xml:space="preserve">　林業就業相談会参加申込書</w:t>
      </w:r>
    </w:p>
    <w:p w14:paraId="103E40E0" w14:textId="790403C4" w:rsidR="00574D20" w:rsidRPr="00B80CE2" w:rsidRDefault="00574D20">
      <w:pPr>
        <w:rPr>
          <w:noProof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574D20" w:rsidRPr="00B80CE2" w14:paraId="021E6779" w14:textId="77777777" w:rsidTr="00413807">
        <w:trPr>
          <w:trHeight w:val="1178"/>
        </w:trPr>
        <w:tc>
          <w:tcPr>
            <w:tcW w:w="2972" w:type="dxa"/>
          </w:tcPr>
          <w:p w14:paraId="7FF846FC" w14:textId="60CB07BA" w:rsidR="00574D20" w:rsidRPr="00B80CE2" w:rsidRDefault="00086A1B">
            <w:pPr>
              <w:rPr>
                <w:noProof/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t>お名前</w:t>
            </w:r>
          </w:p>
        </w:tc>
        <w:tc>
          <w:tcPr>
            <w:tcW w:w="5522" w:type="dxa"/>
          </w:tcPr>
          <w:p w14:paraId="72C81D71" w14:textId="77777777" w:rsidR="00574D20" w:rsidRPr="00B80CE2" w:rsidRDefault="00574D20">
            <w:pPr>
              <w:rPr>
                <w:noProof/>
                <w:sz w:val="32"/>
                <w:szCs w:val="32"/>
              </w:rPr>
            </w:pPr>
          </w:p>
        </w:tc>
      </w:tr>
      <w:tr w:rsidR="00574D20" w:rsidRPr="00B80CE2" w14:paraId="63CBB057" w14:textId="77777777" w:rsidTr="00B80CE2">
        <w:trPr>
          <w:trHeight w:val="1124"/>
        </w:trPr>
        <w:tc>
          <w:tcPr>
            <w:tcW w:w="2972" w:type="dxa"/>
          </w:tcPr>
          <w:p w14:paraId="63744454" w14:textId="071EAF4D" w:rsidR="00574D20" w:rsidRPr="00B80CE2" w:rsidRDefault="00574D20">
            <w:pPr>
              <w:rPr>
                <w:noProof/>
                <w:sz w:val="32"/>
                <w:szCs w:val="32"/>
              </w:rPr>
            </w:pPr>
            <w:r w:rsidRPr="00B80CE2">
              <w:rPr>
                <w:rFonts w:hint="eastAsia"/>
                <w:noProof/>
                <w:sz w:val="32"/>
                <w:szCs w:val="32"/>
              </w:rPr>
              <w:t>年齢</w:t>
            </w:r>
          </w:p>
        </w:tc>
        <w:tc>
          <w:tcPr>
            <w:tcW w:w="5522" w:type="dxa"/>
          </w:tcPr>
          <w:p w14:paraId="7E6E2D45" w14:textId="18E067C0" w:rsidR="00574D20" w:rsidRPr="00B80CE2" w:rsidRDefault="00B80CE2">
            <w:pPr>
              <w:rPr>
                <w:noProof/>
                <w:sz w:val="32"/>
                <w:szCs w:val="32"/>
              </w:rPr>
            </w:pPr>
            <w:r w:rsidRPr="00B80CE2">
              <w:rPr>
                <w:rFonts w:hint="eastAsia"/>
                <w:noProof/>
                <w:sz w:val="32"/>
                <w:szCs w:val="32"/>
              </w:rPr>
              <w:t>10代、20代、30代、40代、50代、60代以上</w:t>
            </w:r>
          </w:p>
        </w:tc>
      </w:tr>
      <w:tr w:rsidR="00574D20" w:rsidRPr="00B80CE2" w14:paraId="7308E526" w14:textId="77777777" w:rsidTr="00413807">
        <w:trPr>
          <w:trHeight w:val="1088"/>
        </w:trPr>
        <w:tc>
          <w:tcPr>
            <w:tcW w:w="2972" w:type="dxa"/>
          </w:tcPr>
          <w:p w14:paraId="1838F89D" w14:textId="350CD90E" w:rsidR="00574D20" w:rsidRPr="00B80CE2" w:rsidRDefault="00B80CE2">
            <w:pPr>
              <w:rPr>
                <w:noProof/>
                <w:sz w:val="32"/>
                <w:szCs w:val="32"/>
              </w:rPr>
            </w:pPr>
            <w:r w:rsidRPr="00B80CE2">
              <w:rPr>
                <w:rFonts w:hint="eastAsia"/>
                <w:noProof/>
                <w:sz w:val="32"/>
                <w:szCs w:val="32"/>
              </w:rPr>
              <w:t>お住いの市町名</w:t>
            </w:r>
          </w:p>
        </w:tc>
        <w:tc>
          <w:tcPr>
            <w:tcW w:w="5522" w:type="dxa"/>
          </w:tcPr>
          <w:p w14:paraId="5CA64DF0" w14:textId="02CFBBED" w:rsidR="00574D20" w:rsidRPr="00B80CE2" w:rsidRDefault="00B80CE2">
            <w:pPr>
              <w:rPr>
                <w:noProof/>
                <w:sz w:val="32"/>
                <w:szCs w:val="32"/>
              </w:rPr>
            </w:pPr>
            <w:r w:rsidRPr="00B80CE2">
              <w:rPr>
                <w:rFonts w:hint="eastAsia"/>
                <w:noProof/>
                <w:sz w:val="32"/>
                <w:szCs w:val="32"/>
              </w:rPr>
              <w:t xml:space="preserve">　　　　　　　　　　　　市･町</w:t>
            </w:r>
          </w:p>
        </w:tc>
      </w:tr>
      <w:tr w:rsidR="00574D20" w:rsidRPr="00B80CE2" w14:paraId="74DD0F23" w14:textId="77777777" w:rsidTr="00413807">
        <w:trPr>
          <w:trHeight w:val="990"/>
        </w:trPr>
        <w:tc>
          <w:tcPr>
            <w:tcW w:w="2972" w:type="dxa"/>
          </w:tcPr>
          <w:p w14:paraId="374BD166" w14:textId="1C7EF3D5" w:rsidR="00574D20" w:rsidRPr="00B80CE2" w:rsidRDefault="00B80CE2">
            <w:pPr>
              <w:rPr>
                <w:noProof/>
                <w:sz w:val="32"/>
                <w:szCs w:val="32"/>
              </w:rPr>
            </w:pPr>
            <w:r w:rsidRPr="00B80CE2">
              <w:rPr>
                <w:rFonts w:hint="eastAsia"/>
                <w:noProof/>
                <w:sz w:val="32"/>
                <w:szCs w:val="32"/>
              </w:rPr>
              <w:t>電話番号</w:t>
            </w:r>
          </w:p>
        </w:tc>
        <w:tc>
          <w:tcPr>
            <w:tcW w:w="5522" w:type="dxa"/>
          </w:tcPr>
          <w:p w14:paraId="72AD13CA" w14:textId="77777777" w:rsidR="00574D20" w:rsidRPr="00B80CE2" w:rsidRDefault="00574D20">
            <w:pPr>
              <w:rPr>
                <w:noProof/>
                <w:sz w:val="32"/>
                <w:szCs w:val="32"/>
              </w:rPr>
            </w:pPr>
          </w:p>
        </w:tc>
      </w:tr>
      <w:tr w:rsidR="00574D20" w:rsidRPr="00B80CE2" w14:paraId="7D5EDE7E" w14:textId="77777777" w:rsidTr="00413807">
        <w:trPr>
          <w:trHeight w:val="962"/>
        </w:trPr>
        <w:tc>
          <w:tcPr>
            <w:tcW w:w="2972" w:type="dxa"/>
          </w:tcPr>
          <w:p w14:paraId="5F9A9B23" w14:textId="1D62EB0B" w:rsidR="00574D20" w:rsidRPr="00B80CE2" w:rsidRDefault="00B80CE2">
            <w:pPr>
              <w:rPr>
                <w:noProof/>
                <w:sz w:val="32"/>
                <w:szCs w:val="32"/>
              </w:rPr>
            </w:pPr>
            <w:r w:rsidRPr="00B80CE2">
              <w:rPr>
                <w:rFonts w:hint="eastAsia"/>
                <w:noProof/>
                <w:sz w:val="32"/>
                <w:szCs w:val="32"/>
              </w:rPr>
              <w:t>メールアドレス</w:t>
            </w:r>
          </w:p>
        </w:tc>
        <w:tc>
          <w:tcPr>
            <w:tcW w:w="5522" w:type="dxa"/>
          </w:tcPr>
          <w:p w14:paraId="493E7D6F" w14:textId="77777777" w:rsidR="00574D20" w:rsidRPr="00B80CE2" w:rsidRDefault="00574D20">
            <w:pPr>
              <w:rPr>
                <w:noProof/>
                <w:sz w:val="32"/>
                <w:szCs w:val="32"/>
              </w:rPr>
            </w:pPr>
          </w:p>
        </w:tc>
      </w:tr>
    </w:tbl>
    <w:p w14:paraId="70A9203C" w14:textId="77777777" w:rsidR="00B80CE2" w:rsidRDefault="00B80CE2">
      <w:pPr>
        <w:rPr>
          <w:noProof/>
        </w:rPr>
      </w:pPr>
      <w:r>
        <w:rPr>
          <w:rFonts w:hint="eastAsia"/>
          <w:noProof/>
        </w:rPr>
        <w:t>＊</w:t>
      </w:r>
      <w:r w:rsidR="00574D20">
        <w:rPr>
          <w:rFonts w:hint="eastAsia"/>
          <w:noProof/>
        </w:rPr>
        <w:t>上記申し込みにあたり収集した個人情報は、当支援機構の個人情報管理規定に基づき</w:t>
      </w:r>
    </w:p>
    <w:p w14:paraId="60952BFB" w14:textId="52D5D715" w:rsidR="00574D20" w:rsidRDefault="00574D20" w:rsidP="00B80CE2">
      <w:pPr>
        <w:ind w:firstLineChars="100" w:firstLine="210"/>
        <w:rPr>
          <w:noProof/>
        </w:rPr>
      </w:pPr>
      <w:r>
        <w:rPr>
          <w:rFonts w:hint="eastAsia"/>
          <w:noProof/>
        </w:rPr>
        <w:t>厳格に管理するとともに、当該相談会にかかる目的以外には使用しません。</w:t>
      </w:r>
    </w:p>
    <w:p w14:paraId="05778F85" w14:textId="77777777" w:rsidR="00574D20" w:rsidRDefault="00574D20">
      <w:pPr>
        <w:rPr>
          <w:noProof/>
        </w:rPr>
      </w:pPr>
    </w:p>
    <w:p w14:paraId="0CC8B3A8" w14:textId="77777777" w:rsidR="00574D20" w:rsidRDefault="00574D20">
      <w:pPr>
        <w:rPr>
          <w:noProof/>
        </w:rPr>
      </w:pPr>
    </w:p>
    <w:p w14:paraId="5AA48EF9" w14:textId="77777777" w:rsidR="00574D20" w:rsidRDefault="00574D20">
      <w:pPr>
        <w:rPr>
          <w:noProof/>
        </w:rPr>
      </w:pPr>
    </w:p>
    <w:p w14:paraId="65DAC6BF" w14:textId="77777777" w:rsidR="00B80CE2" w:rsidRDefault="00B80CE2">
      <w:pPr>
        <w:rPr>
          <w:noProof/>
        </w:rPr>
      </w:pPr>
    </w:p>
    <w:p w14:paraId="5BB063F8" w14:textId="77777777" w:rsidR="00B80CE2" w:rsidRDefault="00B80CE2">
      <w:pPr>
        <w:rPr>
          <w:noProof/>
        </w:rPr>
      </w:pPr>
    </w:p>
    <w:p w14:paraId="7E0EC139" w14:textId="77777777" w:rsidR="00B80CE2" w:rsidRDefault="00B80CE2">
      <w:pPr>
        <w:rPr>
          <w:noProof/>
        </w:rPr>
      </w:pPr>
    </w:p>
    <w:p w14:paraId="017788A2" w14:textId="77777777" w:rsidR="00B80CE2" w:rsidRDefault="00B80CE2">
      <w:pPr>
        <w:rPr>
          <w:noProof/>
        </w:rPr>
      </w:pPr>
    </w:p>
    <w:p w14:paraId="54BA8D1C" w14:textId="77777777" w:rsidR="00B80CE2" w:rsidRDefault="00B80CE2">
      <w:pPr>
        <w:rPr>
          <w:noProof/>
        </w:rPr>
      </w:pPr>
    </w:p>
    <w:p w14:paraId="0BE6EF22" w14:textId="77777777" w:rsidR="00574D20" w:rsidRDefault="00574D20">
      <w:pPr>
        <w:rPr>
          <w:noProof/>
        </w:rPr>
      </w:pPr>
    </w:p>
    <w:p w14:paraId="3E44A8C6" w14:textId="77777777" w:rsidR="00574D20" w:rsidRDefault="00574D20"/>
    <w:p w14:paraId="389398A4" w14:textId="7F9A8D95" w:rsidR="00626AD8" w:rsidRPr="00B80CE2" w:rsidRDefault="00B80CE2" w:rsidP="00574D20">
      <w:pPr>
        <w:widowControl/>
        <w:jc w:val="left"/>
        <w:rPr>
          <w:b/>
          <w:bCs/>
          <w:sz w:val="40"/>
          <w:szCs w:val="40"/>
          <w:bdr w:val="single" w:sz="4" w:space="0" w:color="auto"/>
        </w:rPr>
      </w:pPr>
      <w:r w:rsidRPr="00B80CE2">
        <w:rPr>
          <w:rFonts w:hint="eastAsia"/>
          <w:b/>
          <w:bCs/>
          <w:sz w:val="40"/>
          <w:szCs w:val="40"/>
          <w:bdr w:val="single" w:sz="4" w:space="0" w:color="auto"/>
        </w:rPr>
        <w:t>申込先FAX番号：０５９－２６１－８７０９</w:t>
      </w:r>
    </w:p>
    <w:sectPr w:rsidR="00626AD8" w:rsidRPr="00B80C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D8"/>
    <w:rsid w:val="000031AA"/>
    <w:rsid w:val="000100E2"/>
    <w:rsid w:val="00042976"/>
    <w:rsid w:val="00072C8F"/>
    <w:rsid w:val="00086A1B"/>
    <w:rsid w:val="000A0EF1"/>
    <w:rsid w:val="000A37BF"/>
    <w:rsid w:val="000B473F"/>
    <w:rsid w:val="000D0EF8"/>
    <w:rsid w:val="000D1D4D"/>
    <w:rsid w:val="00111484"/>
    <w:rsid w:val="0011225E"/>
    <w:rsid w:val="0012512E"/>
    <w:rsid w:val="00165B49"/>
    <w:rsid w:val="001B5AEC"/>
    <w:rsid w:val="001E630B"/>
    <w:rsid w:val="001F3638"/>
    <w:rsid w:val="002248B3"/>
    <w:rsid w:val="00241552"/>
    <w:rsid w:val="00413807"/>
    <w:rsid w:val="00461188"/>
    <w:rsid w:val="00481357"/>
    <w:rsid w:val="00533260"/>
    <w:rsid w:val="00574D20"/>
    <w:rsid w:val="00593715"/>
    <w:rsid w:val="005F3A76"/>
    <w:rsid w:val="00626AD8"/>
    <w:rsid w:val="00640137"/>
    <w:rsid w:val="00671F76"/>
    <w:rsid w:val="0069504F"/>
    <w:rsid w:val="006F201F"/>
    <w:rsid w:val="00716732"/>
    <w:rsid w:val="00784FF2"/>
    <w:rsid w:val="00923183"/>
    <w:rsid w:val="00980293"/>
    <w:rsid w:val="009A7E0E"/>
    <w:rsid w:val="00A43BD0"/>
    <w:rsid w:val="00B4280C"/>
    <w:rsid w:val="00B80CE2"/>
    <w:rsid w:val="00BD0342"/>
    <w:rsid w:val="00C01100"/>
    <w:rsid w:val="00C252D0"/>
    <w:rsid w:val="00C7372E"/>
    <w:rsid w:val="00C863AC"/>
    <w:rsid w:val="00DD45B5"/>
    <w:rsid w:val="00E00FBD"/>
    <w:rsid w:val="00E63D45"/>
    <w:rsid w:val="00EB76D0"/>
    <w:rsid w:val="00ED0A87"/>
    <w:rsid w:val="00F05BC1"/>
    <w:rsid w:val="00F13EDC"/>
    <w:rsid w:val="00F625B8"/>
    <w:rsid w:val="00F64B2F"/>
    <w:rsid w:val="00F77720"/>
    <w:rsid w:val="00F93439"/>
    <w:rsid w:val="00F96C7E"/>
    <w:rsid w:val="00FB0B8A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786E31"/>
  <w15:chartTrackingRefBased/>
  <w15:docId w15:val="{A9A5A916-8500-4FAC-B523-5BDC5554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6C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C7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96C7E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0D1D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1D4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7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&#21916;&#22810;&#26449;&#12288;info@miekikou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&#21916;&#22810;&#26449;&#12288;info@miekikou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2DB3-24E6-49DB-B2CB-ED5158F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jiri-h</dc:creator>
  <cp:keywords/>
  <dc:description/>
  <cp:lastModifiedBy>takijiri-h</cp:lastModifiedBy>
  <cp:revision>5</cp:revision>
  <cp:lastPrinted>2023-06-05T06:39:00Z</cp:lastPrinted>
  <dcterms:created xsi:type="dcterms:W3CDTF">2023-06-07T06:20:00Z</dcterms:created>
  <dcterms:modified xsi:type="dcterms:W3CDTF">2023-06-29T00:07:00Z</dcterms:modified>
</cp:coreProperties>
</file>